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3AE8" w14:textId="77777777" w:rsidR="0071640A" w:rsidRPr="00557DBE" w:rsidRDefault="004E37DD" w:rsidP="00827027">
      <w:pPr>
        <w:jc w:val="center"/>
        <w:rPr>
          <w:sz w:val="36"/>
        </w:rPr>
      </w:pPr>
      <w:r w:rsidRPr="00557DBE">
        <w:rPr>
          <w:rFonts w:hint="eastAsia"/>
          <w:sz w:val="36"/>
        </w:rPr>
        <w:t>就職活動記録</w:t>
      </w:r>
    </w:p>
    <w:p w14:paraId="0B3ED8F2" w14:textId="05156C2C" w:rsidR="0071640A" w:rsidRPr="00557DBE" w:rsidRDefault="0071640A" w:rsidP="0071640A">
      <w:pPr>
        <w:jc w:val="center"/>
        <w:rPr>
          <w:sz w:val="24"/>
        </w:rPr>
      </w:pPr>
      <w:r w:rsidRPr="00557DBE">
        <w:rPr>
          <w:rFonts w:hint="eastAsia"/>
          <w:sz w:val="24"/>
        </w:rPr>
        <w:t>（博士・ポスドク用）</w:t>
      </w:r>
    </w:p>
    <w:p w14:paraId="21E38690" w14:textId="77777777" w:rsidR="0071640A" w:rsidRDefault="0071640A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</w:p>
    <w:p w14:paraId="7E38872A" w14:textId="08D0C259" w:rsidR="00A41F9C" w:rsidRDefault="00A36E85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この記録は</w:t>
      </w:r>
      <w:r w:rsidR="006477CB" w:rsidRPr="00C5756D">
        <w:rPr>
          <w:rFonts w:ascii="ＭＳ 明朝" w:hAnsi="ＭＳ 明朝" w:cs="ＭＳ 明朝" w:hint="eastAsia"/>
          <w:spacing w:val="2"/>
          <w:kern w:val="0"/>
          <w:sz w:val="18"/>
        </w:rPr>
        <w:t>京都大学の学生の就職活動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のために</w:t>
      </w:r>
      <w:r w:rsidR="001D5E4D" w:rsidRPr="00C5756D">
        <w:rPr>
          <w:rFonts w:ascii="ＭＳ 明朝" w:hAnsi="ＭＳ 明朝" w:cs="ＭＳ 明朝" w:hint="eastAsia"/>
          <w:spacing w:val="2"/>
          <w:kern w:val="0"/>
          <w:sz w:val="18"/>
        </w:rPr>
        <w:t>キャリア</w:t>
      </w:r>
      <w:r w:rsidR="00827027" w:rsidRPr="00C5756D">
        <w:rPr>
          <w:rFonts w:ascii="ＭＳ 明朝" w:hAnsi="ＭＳ 明朝" w:cs="ＭＳ 明朝" w:hint="eastAsia"/>
          <w:spacing w:val="2"/>
          <w:kern w:val="0"/>
          <w:sz w:val="18"/>
        </w:rPr>
        <w:t>サポートルーム</w:t>
      </w: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にて公開します。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また、キャリアサポートルームが支援行事を企画</w:t>
      </w:r>
      <w:r w:rsidR="004B529F" w:rsidRPr="00C5756D">
        <w:rPr>
          <w:rFonts w:ascii="ＭＳ 明朝" w:hAnsi="ＭＳ 明朝" w:cs="ＭＳ 明朝" w:hint="eastAsia"/>
          <w:spacing w:val="2"/>
          <w:kern w:val="0"/>
          <w:sz w:val="18"/>
        </w:rPr>
        <w:t>・運営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する際の参考資料として利用することがあります。</w:t>
      </w:r>
    </w:p>
    <w:p w14:paraId="4061B9B8" w14:textId="77777777" w:rsidR="00052F5C" w:rsidRPr="00E00980" w:rsidRDefault="00052F5C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</w:p>
    <w:p w14:paraId="441ECD10" w14:textId="7D068421" w:rsidR="00AD6034" w:rsidRPr="00A41F9C" w:rsidRDefault="00AD6034" w:rsidP="00AD6034">
      <w:pPr>
        <w:overflowPunct w:val="0"/>
        <w:spacing w:line="220" w:lineRule="exact"/>
        <w:ind w:firstLineChars="100" w:firstLine="214"/>
        <w:jc w:val="right"/>
        <w:textAlignment w:val="baseline"/>
        <w:rPr>
          <w:rFonts w:ascii="ＭＳ 明朝" w:hAnsi="ＭＳ 明朝" w:cs="ＭＳ 明朝"/>
          <w:spacing w:val="2"/>
          <w:kern w:val="0"/>
        </w:rPr>
      </w:pPr>
      <w:r>
        <w:rPr>
          <w:rFonts w:ascii="ＭＳ 明朝" w:hAnsi="ＭＳ 明朝" w:cs="ＭＳ 明朝" w:hint="eastAsia"/>
          <w:spacing w:val="2"/>
          <w:kern w:val="0"/>
        </w:rPr>
        <w:t xml:space="preserve">記入日：　</w:t>
      </w:r>
      <w:r w:rsidR="00BF3093">
        <w:rPr>
          <w:rFonts w:ascii="ＭＳ 明朝" w:hAnsi="ＭＳ 明朝" w:cs="ＭＳ 明朝"/>
          <w:spacing w:val="2"/>
          <w:kern w:val="0"/>
        </w:rPr>
        <w:t>20</w:t>
      </w:r>
      <w:r w:rsidR="00BF3093">
        <w:rPr>
          <w:rFonts w:ascii="ＭＳ 明朝" w:hAnsi="ＭＳ 明朝" w:cs="ＭＳ 明朝" w:hint="eastAsia"/>
          <w:spacing w:val="2"/>
          <w:kern w:val="0"/>
        </w:rPr>
        <w:t xml:space="preserve">　　</w:t>
      </w:r>
      <w:r>
        <w:rPr>
          <w:rFonts w:ascii="ＭＳ 明朝" w:hAnsi="ＭＳ 明朝" w:cs="ＭＳ 明朝" w:hint="eastAsia"/>
          <w:spacing w:val="2"/>
          <w:kern w:val="0"/>
        </w:rPr>
        <w:t xml:space="preserve">　年　　　月　　　日</w:t>
      </w:r>
    </w:p>
    <w:tbl>
      <w:tblPr>
        <w:tblW w:w="10396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58"/>
        <w:gridCol w:w="1364"/>
        <w:gridCol w:w="3986"/>
      </w:tblGrid>
      <w:tr w:rsidR="006B3756" w:rsidRPr="00553A4E" w14:paraId="163352EE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61A565AF" w14:textId="77777777" w:rsidR="00CA485A" w:rsidRPr="00553A4E" w:rsidRDefault="00CA485A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3558" w:type="dxa"/>
            <w:vAlign w:val="center"/>
          </w:tcPr>
          <w:p w14:paraId="1007BDE5" w14:textId="1BC0FC95" w:rsidR="00CA485A" w:rsidRPr="00553A4E" w:rsidRDefault="00557DBE" w:rsidP="00557D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364" w:type="dxa"/>
            <w:vAlign w:val="center"/>
          </w:tcPr>
          <w:p w14:paraId="140CB5FD" w14:textId="7481BB92" w:rsidR="00CA485A" w:rsidRPr="00553A4E" w:rsidRDefault="00557DBE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科・</w:t>
            </w:r>
            <w:r w:rsidR="00C4639A" w:rsidRPr="00553A4E">
              <w:rPr>
                <w:rFonts w:ascii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3986" w:type="dxa"/>
            <w:vAlign w:val="center"/>
          </w:tcPr>
          <w:p w14:paraId="46AE5C70" w14:textId="48F5471A" w:rsidR="00CA485A" w:rsidRPr="00553A4E" w:rsidRDefault="00257C34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557DBE" w:rsidRPr="00553A4E" w14:paraId="70D1C47D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3158E11B" w14:textId="3A6BE8B8" w:rsidR="00557DBE" w:rsidRPr="00553A4E" w:rsidRDefault="00557DBE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身分</w:t>
            </w:r>
          </w:p>
        </w:tc>
        <w:tc>
          <w:tcPr>
            <w:tcW w:w="8908" w:type="dxa"/>
            <w:gridSpan w:val="3"/>
            <w:vAlign w:val="center"/>
          </w:tcPr>
          <w:p w14:paraId="4B96BCB2" w14:textId="440DACB1" w:rsidR="00557DBE" w:rsidRPr="00553A4E" w:rsidRDefault="00557DBE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博士課程（　　　　年）　・　　ポスドク（　　　　年目）</w:t>
            </w:r>
          </w:p>
        </w:tc>
      </w:tr>
      <w:tr w:rsidR="00315274" w:rsidRPr="00553A4E" w14:paraId="01AF2CB8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34B6B65E" w14:textId="20D0DEBF" w:rsidR="00315274" w:rsidRPr="00553A4E" w:rsidRDefault="00315274" w:rsidP="003152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今回報告する企業・団体名</w:t>
            </w:r>
          </w:p>
        </w:tc>
        <w:tc>
          <w:tcPr>
            <w:tcW w:w="8908" w:type="dxa"/>
            <w:gridSpan w:val="3"/>
            <w:vAlign w:val="center"/>
          </w:tcPr>
          <w:p w14:paraId="0D293A53" w14:textId="5D46621E" w:rsidR="00315274" w:rsidRPr="00553A4E" w:rsidRDefault="00315274" w:rsidP="003152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職種</w:t>
            </w:r>
          </w:p>
        </w:tc>
      </w:tr>
      <w:tr w:rsidR="00315274" w:rsidRPr="00553A4E" w14:paraId="4B6F942D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232571F6" w14:textId="55F3F48E" w:rsidR="00315274" w:rsidRPr="00553A4E" w:rsidRDefault="00315274" w:rsidP="003152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8908" w:type="dxa"/>
            <w:gridSpan w:val="3"/>
            <w:vAlign w:val="center"/>
          </w:tcPr>
          <w:p w14:paraId="36A0A1E5" w14:textId="1501C066" w:rsidR="00315274" w:rsidRPr="00553A4E" w:rsidRDefault="00315274" w:rsidP="003152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内定（　　　</w:t>
            </w: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　年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3A4E">
              <w:rPr>
                <w:rFonts w:ascii="ＭＳ 明朝" w:hAnsi="ＭＳ 明朝" w:hint="eastAsia"/>
                <w:sz w:val="20"/>
                <w:szCs w:val="20"/>
              </w:rPr>
              <w:t>月　　日） 　・ 不採用　 ・ 　内定辞退　 ・ 　選考辞退</w:t>
            </w:r>
          </w:p>
        </w:tc>
      </w:tr>
      <w:tr w:rsidR="00315274" w:rsidRPr="00553A4E" w14:paraId="59B464CD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177B2A51" w14:textId="0C149CE7" w:rsidR="00315274" w:rsidRPr="00553A4E" w:rsidRDefault="00315274" w:rsidP="003152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予定の企業・団体名</w:t>
            </w:r>
          </w:p>
        </w:tc>
        <w:tc>
          <w:tcPr>
            <w:tcW w:w="8908" w:type="dxa"/>
            <w:gridSpan w:val="3"/>
            <w:vAlign w:val="center"/>
          </w:tcPr>
          <w:p w14:paraId="6B132D0E" w14:textId="1FAEAF86" w:rsidR="00315274" w:rsidRPr="00AD6034" w:rsidRDefault="00315274" w:rsidP="003152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入社（入職）時期　　　年　　月</w:t>
            </w:r>
          </w:p>
        </w:tc>
      </w:tr>
    </w:tbl>
    <w:p w14:paraId="7A9E1A0A" w14:textId="0C9C733D" w:rsidR="00834DFE" w:rsidRDefault="00834DFE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095B1EF7" w14:textId="77777777" w:rsidR="00557DBE" w:rsidRDefault="00557DBE" w:rsidP="00706EA9">
      <w:pPr>
        <w:spacing w:line="360" w:lineRule="auto"/>
        <w:jc w:val="left"/>
        <w:rPr>
          <w:rFonts w:ascii="ＭＳ 明朝" w:hAnsi="ＭＳ 明朝"/>
          <w:b/>
          <w:sz w:val="20"/>
          <w:szCs w:val="17"/>
        </w:rPr>
      </w:pPr>
      <w:r>
        <w:rPr>
          <w:rFonts w:ascii="ＭＳ 明朝" w:hAnsi="ＭＳ 明朝" w:hint="eastAsia"/>
          <w:b/>
          <w:sz w:val="20"/>
          <w:szCs w:val="17"/>
        </w:rPr>
        <w:t>就職活動状況について教えてください。</w:t>
      </w:r>
    </w:p>
    <w:p w14:paraId="4F19524B" w14:textId="5D0D0993" w:rsidR="00171735" w:rsidRPr="00171735" w:rsidRDefault="00557DBE" w:rsidP="00706EA9">
      <w:pPr>
        <w:spacing w:line="360" w:lineRule="auto"/>
        <w:jc w:val="left"/>
        <w:rPr>
          <w:rFonts w:ascii="ＭＳ 明朝" w:hAnsi="ＭＳ 明朝"/>
          <w:sz w:val="20"/>
          <w:szCs w:val="17"/>
          <w:u w:val="single"/>
        </w:rPr>
      </w:pPr>
      <w:r w:rsidRPr="00557DBE">
        <w:rPr>
          <w:rFonts w:ascii="ＭＳ 明朝" w:hAnsi="ＭＳ 明朝" w:hint="eastAsia"/>
          <w:sz w:val="20"/>
          <w:szCs w:val="17"/>
        </w:rPr>
        <w:t xml:space="preserve">　就職活動を始めた時期</w:t>
      </w:r>
      <w:r>
        <w:rPr>
          <w:rFonts w:ascii="ＭＳ 明朝" w:hAnsi="ＭＳ 明朝" w:hint="eastAsia"/>
          <w:sz w:val="20"/>
          <w:szCs w:val="17"/>
        </w:rPr>
        <w:t>：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　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年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　月</w:t>
      </w:r>
      <w:r w:rsidR="00171735">
        <w:rPr>
          <w:rFonts w:ascii="ＭＳ 明朝" w:hAnsi="ＭＳ 明朝" w:hint="eastAsia"/>
          <w:sz w:val="20"/>
          <w:szCs w:val="17"/>
          <w:u w:val="single"/>
        </w:rPr>
        <w:t>頃</w:t>
      </w:r>
    </w:p>
    <w:p w14:paraId="744DCA5A" w14:textId="583533CD" w:rsidR="00557DBE" w:rsidRPr="00171735" w:rsidRDefault="00557DBE" w:rsidP="00706EA9">
      <w:pPr>
        <w:spacing w:line="360" w:lineRule="auto"/>
        <w:jc w:val="left"/>
        <w:rPr>
          <w:rFonts w:ascii="ＭＳ 明朝" w:hAnsi="ＭＳ 明朝"/>
          <w:sz w:val="20"/>
          <w:szCs w:val="17"/>
          <w:u w:val="single"/>
        </w:rPr>
      </w:pPr>
      <w:r>
        <w:rPr>
          <w:rFonts w:ascii="ＭＳ 明朝" w:hAnsi="ＭＳ 明朝" w:hint="eastAsia"/>
          <w:sz w:val="20"/>
          <w:szCs w:val="17"/>
        </w:rPr>
        <w:t xml:space="preserve">　</w:t>
      </w:r>
      <w:r w:rsidRPr="00557DBE">
        <w:rPr>
          <w:rFonts w:ascii="ＭＳ 明朝" w:hAnsi="ＭＳ 明朝" w:hint="eastAsia"/>
          <w:sz w:val="20"/>
          <w:szCs w:val="17"/>
        </w:rPr>
        <w:t>これまでに応募した社数（アカデミックポストを含む）</w:t>
      </w:r>
      <w:r w:rsidR="00706EA9">
        <w:rPr>
          <w:rFonts w:ascii="ＭＳ 明朝" w:hAnsi="ＭＳ 明朝" w:hint="eastAsia"/>
          <w:sz w:val="20"/>
          <w:szCs w:val="17"/>
        </w:rPr>
        <w:t xml:space="preserve">：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　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社</w:t>
      </w:r>
      <w:bookmarkStart w:id="0" w:name="_GoBack"/>
      <w:bookmarkEnd w:id="0"/>
    </w:p>
    <w:p w14:paraId="7CE75309" w14:textId="0C1132CA" w:rsidR="00052F5C" w:rsidRPr="00171735" w:rsidRDefault="00557DBE" w:rsidP="00706EA9">
      <w:pPr>
        <w:spacing w:line="360" w:lineRule="auto"/>
        <w:jc w:val="lef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17"/>
        </w:rPr>
        <w:t xml:space="preserve">　</w:t>
      </w:r>
      <w:r w:rsidRPr="00557DBE">
        <w:rPr>
          <w:rFonts w:ascii="ＭＳ 明朝" w:hAnsi="ＭＳ 明朝" w:hint="eastAsia"/>
          <w:sz w:val="20"/>
          <w:szCs w:val="17"/>
        </w:rPr>
        <w:t>これまでに面接を受けた回数（アカデミックポストを含む）</w:t>
      </w:r>
      <w:r w:rsidR="00706EA9">
        <w:rPr>
          <w:rFonts w:ascii="ＭＳ 明朝" w:hAnsi="ＭＳ 明朝" w:hint="eastAsia"/>
          <w:sz w:val="20"/>
          <w:szCs w:val="17"/>
        </w:rPr>
        <w:t xml:space="preserve">：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　回</w:t>
      </w:r>
    </w:p>
    <w:p w14:paraId="72304205" w14:textId="57261F83" w:rsidR="00052F5C" w:rsidRPr="00171735" w:rsidRDefault="00052F5C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3C9396E7" w14:textId="78B36DFF" w:rsidR="0071640A" w:rsidRDefault="0071640A" w:rsidP="005E0508">
      <w:pPr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今回報告する企業・団体の採用選考について</w:t>
      </w:r>
    </w:p>
    <w:tbl>
      <w:tblPr>
        <w:tblW w:w="1039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416"/>
      </w:tblGrid>
      <w:tr w:rsidR="0071640A" w:rsidRPr="00553A4E" w14:paraId="7F08406C" w14:textId="77777777" w:rsidTr="00557DBE">
        <w:trPr>
          <w:trHeight w:val="1447"/>
        </w:trPr>
        <w:tc>
          <w:tcPr>
            <w:tcW w:w="1975" w:type="dxa"/>
            <w:vAlign w:val="center"/>
          </w:tcPr>
          <w:p w14:paraId="6D9D9546" w14:textId="366B8337" w:rsidR="0071640A" w:rsidRPr="00ED18F8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DBE">
              <w:rPr>
                <w:rFonts w:ascii="ＭＳ 明朝" w:hAnsi="ＭＳ 明朝" w:hint="eastAsia"/>
                <w:sz w:val="20"/>
                <w:szCs w:val="20"/>
              </w:rPr>
              <w:t>この企業・団体を知ったきっかけ</w:t>
            </w:r>
          </w:p>
        </w:tc>
        <w:tc>
          <w:tcPr>
            <w:tcW w:w="8416" w:type="dxa"/>
            <w:vAlign w:val="center"/>
          </w:tcPr>
          <w:p w14:paraId="770B265D" w14:textId="6E42FDF0" w:rsidR="0071640A" w:rsidRDefault="00557DBE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キャリアサポートルームのイベントや求人情報</w:t>
            </w:r>
            <w:r w:rsidR="0071640A" w:rsidRPr="0071640A">
              <w:rPr>
                <w:rFonts w:ascii="ＭＳ 明朝" w:hAnsi="ＭＳ 明朝" w:hint="eastAsia"/>
                <w:sz w:val="20"/>
                <w:szCs w:val="20"/>
              </w:rPr>
              <w:t>から</w:t>
            </w:r>
          </w:p>
          <w:p w14:paraId="50A5C6E5" w14:textId="15A52204" w:rsidR="0071640A" w:rsidRDefault="0071640A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外の就職イベントから</w:t>
            </w:r>
          </w:p>
          <w:p w14:paraId="7B16A25B" w14:textId="1A9DA641" w:rsidR="0071640A" w:rsidRDefault="0071640A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情報会社や人材紹介会社を通して</w:t>
            </w:r>
          </w:p>
          <w:p w14:paraId="2CFFC370" w14:textId="09F8A18B" w:rsidR="0071640A" w:rsidRDefault="0071640A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や教員とのつながりから</w:t>
            </w:r>
          </w:p>
          <w:p w14:paraId="51748B13" w14:textId="321045F7" w:rsidR="0071640A" w:rsidRPr="0071640A" w:rsidRDefault="0071640A" w:rsidP="00A708B0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　（　　　　　　　　　　　　　　　　　　　　　　　　　　　　　　　　）</w:t>
            </w:r>
          </w:p>
        </w:tc>
      </w:tr>
      <w:tr w:rsidR="0071640A" w:rsidRPr="00553A4E" w14:paraId="18BFE8BA" w14:textId="77777777" w:rsidTr="00557DBE">
        <w:trPr>
          <w:trHeight w:val="1489"/>
        </w:trPr>
        <w:tc>
          <w:tcPr>
            <w:tcW w:w="1975" w:type="dxa"/>
            <w:vAlign w:val="center"/>
          </w:tcPr>
          <w:p w14:paraId="45908EE3" w14:textId="4EAF85A5" w:rsidR="0071640A" w:rsidRPr="00557DBE" w:rsidRDefault="0071640A" w:rsidP="0071640A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57DBE">
              <w:rPr>
                <w:rFonts w:ascii="ＭＳ 明朝" w:hAnsi="ＭＳ 明朝" w:hint="eastAsia"/>
                <w:sz w:val="18"/>
                <w:szCs w:val="20"/>
              </w:rPr>
              <w:t>この企業・団体</w:t>
            </w:r>
            <w:r w:rsidR="00557DBE" w:rsidRPr="00557DBE">
              <w:rPr>
                <w:rFonts w:ascii="ＭＳ 明朝" w:hAnsi="ＭＳ 明朝" w:hint="eastAsia"/>
                <w:sz w:val="18"/>
                <w:szCs w:val="20"/>
              </w:rPr>
              <w:t>へ</w:t>
            </w:r>
            <w:r w:rsidRPr="00557DBE">
              <w:rPr>
                <w:rFonts w:ascii="ＭＳ 明朝" w:hAnsi="ＭＳ 明朝" w:hint="eastAsia"/>
                <w:sz w:val="18"/>
                <w:szCs w:val="20"/>
              </w:rPr>
              <w:t>のファースト</w:t>
            </w:r>
          </w:p>
          <w:p w14:paraId="3372E1D1" w14:textId="3EA6ECF3" w:rsidR="0071640A" w:rsidRPr="00557DBE" w:rsidRDefault="0071640A" w:rsidP="00557DBE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57DBE">
              <w:rPr>
                <w:rFonts w:ascii="ＭＳ 明朝" w:hAnsi="ＭＳ 明朝" w:hint="eastAsia"/>
                <w:sz w:val="18"/>
                <w:szCs w:val="20"/>
              </w:rPr>
              <w:t>コンタクト</w:t>
            </w:r>
            <w:r w:rsidR="00557DBE" w:rsidRPr="00557DBE">
              <w:rPr>
                <w:rFonts w:ascii="ＭＳ 明朝" w:hAnsi="ＭＳ 明朝" w:hint="eastAsia"/>
                <w:sz w:val="18"/>
                <w:szCs w:val="20"/>
              </w:rPr>
              <w:t>の方法</w:t>
            </w:r>
          </w:p>
        </w:tc>
        <w:tc>
          <w:tcPr>
            <w:tcW w:w="8416" w:type="dxa"/>
            <w:vAlign w:val="center"/>
          </w:tcPr>
          <w:p w14:paraId="0180D3F1" w14:textId="5CD1A7FA" w:rsid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1640A">
              <w:rPr>
                <w:rFonts w:ascii="ＭＳ 明朝" w:hAnsi="ＭＳ 明朝" w:hint="eastAsia"/>
                <w:sz w:val="20"/>
                <w:szCs w:val="20"/>
              </w:rPr>
              <w:t>キャリアサポートルーム</w:t>
            </w:r>
            <w:r>
              <w:rPr>
                <w:rFonts w:ascii="ＭＳ 明朝" w:hAnsi="ＭＳ 明朝" w:hint="eastAsia"/>
                <w:sz w:val="20"/>
                <w:szCs w:val="20"/>
              </w:rPr>
              <w:t>を通して</w:t>
            </w:r>
          </w:p>
          <w:p w14:paraId="464F66A5" w14:textId="0F88AA79" w:rsid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企業・団体や担当者へ直接連絡をした</w:t>
            </w:r>
          </w:p>
          <w:p w14:paraId="76400A32" w14:textId="7A12A11F" w:rsid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情報会社や人材紹介会社を通して</w:t>
            </w:r>
          </w:p>
          <w:p w14:paraId="3865A93C" w14:textId="28C2C137" w:rsidR="0071640A" w:rsidRP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員を通して</w:t>
            </w:r>
          </w:p>
          <w:p w14:paraId="594DCD0A" w14:textId="5A563615" w:rsidR="0071640A" w:rsidRP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その他　（　　　　　　　　</w:t>
            </w:r>
            <w:r w:rsidRPr="0071640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）</w:t>
            </w:r>
          </w:p>
        </w:tc>
      </w:tr>
      <w:tr w:rsidR="0071640A" w:rsidRPr="00553A4E" w14:paraId="29709E5C" w14:textId="77777777" w:rsidTr="00557DBE">
        <w:trPr>
          <w:trHeight w:val="1350"/>
        </w:trPr>
        <w:tc>
          <w:tcPr>
            <w:tcW w:w="1975" w:type="dxa"/>
            <w:vAlign w:val="center"/>
          </w:tcPr>
          <w:p w14:paraId="0089D459" w14:textId="303D7A9A" w:rsidR="0071640A" w:rsidRDefault="00557DBE" w:rsidP="007164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この企業・団体を選んだ理由</w:t>
            </w:r>
          </w:p>
        </w:tc>
        <w:tc>
          <w:tcPr>
            <w:tcW w:w="8416" w:type="dxa"/>
            <w:vAlign w:val="center"/>
          </w:tcPr>
          <w:p w14:paraId="76E5BDEF" w14:textId="3567BF0A" w:rsidR="00557DBE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557DBE">
              <w:rPr>
                <w:rFonts w:ascii="ＭＳ 明朝" w:hAnsi="ＭＳ 明朝" w:hint="eastAsia"/>
                <w:sz w:val="20"/>
                <w:szCs w:val="18"/>
              </w:rPr>
              <w:t>１．専門性が活かせる　　　　　　　　　　２．事業内容が自分の志向とあっていた</w:t>
            </w:r>
          </w:p>
          <w:p w14:paraId="66B478D3" w14:textId="6818A0F9" w:rsidR="00557DBE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557DBE">
              <w:rPr>
                <w:rFonts w:ascii="ＭＳ 明朝" w:hAnsi="ＭＳ 明朝" w:hint="eastAsia"/>
                <w:sz w:val="20"/>
                <w:szCs w:val="18"/>
              </w:rPr>
              <w:t>３．企業理念や経営方針に共感した　　　　４．職務内容が適切だった</w:t>
            </w:r>
          </w:p>
          <w:p w14:paraId="348C325C" w14:textId="13E44F18" w:rsidR="00557DBE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557DBE">
              <w:rPr>
                <w:rFonts w:ascii="ＭＳ 明朝" w:hAnsi="ＭＳ 明朝" w:hint="eastAsia"/>
                <w:sz w:val="20"/>
                <w:szCs w:val="18"/>
              </w:rPr>
              <w:t>５．待遇・勤務地が希望にあっていた　　　６．会社の雰囲気が良かった</w:t>
            </w:r>
          </w:p>
          <w:p w14:paraId="42A4056A" w14:textId="6F4F625C" w:rsidR="0071640A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 xml:space="preserve">７．その他（　　　　　　　　　</w:t>
            </w:r>
            <w:r w:rsidRPr="00557DBE">
              <w:rPr>
                <w:rFonts w:ascii="ＭＳ 明朝" w:hAnsi="ＭＳ 明朝" w:hint="eastAsia"/>
                <w:sz w:val="20"/>
                <w:szCs w:val="18"/>
              </w:rPr>
              <w:t xml:space="preserve">　　　　　　　　　　　　　　　　　　　　　　　　）</w:t>
            </w:r>
          </w:p>
        </w:tc>
      </w:tr>
      <w:tr w:rsidR="0071640A" w:rsidRPr="00553A4E" w14:paraId="2E1D7DBD" w14:textId="77777777" w:rsidTr="00171735">
        <w:trPr>
          <w:trHeight w:val="1796"/>
        </w:trPr>
        <w:tc>
          <w:tcPr>
            <w:tcW w:w="1975" w:type="dxa"/>
            <w:vAlign w:val="center"/>
          </w:tcPr>
          <w:p w14:paraId="48316117" w14:textId="77777777" w:rsidR="0071640A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エントリー</w:t>
            </w:r>
          </w:p>
          <w:p w14:paraId="2966860D" w14:textId="212FDEE9" w:rsidR="0071640A" w:rsidRPr="00ED18F8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シート</w:t>
            </w:r>
            <w:r>
              <w:rPr>
                <w:rFonts w:ascii="ＭＳ 明朝" w:hAnsi="ＭＳ 明朝" w:hint="eastAsia"/>
                <w:sz w:val="20"/>
                <w:szCs w:val="20"/>
              </w:rPr>
              <w:t>や履歴書</w:t>
            </w:r>
          </w:p>
        </w:tc>
        <w:tc>
          <w:tcPr>
            <w:tcW w:w="8416" w:type="dxa"/>
            <w:vAlign w:val="center"/>
          </w:tcPr>
          <w:p w14:paraId="5D315A44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していない</w:t>
            </w:r>
          </w:p>
          <w:p w14:paraId="4960CFB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提出した場合、</w:t>
            </w:r>
          </w:p>
          <w:p w14:paraId="220DD110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時期：</w:t>
            </w:r>
          </w:p>
          <w:p w14:paraId="071A1906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形式：手書き・Web入力・その他</w:t>
            </w:r>
          </w:p>
          <w:p w14:paraId="0F3EB63A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課題：</w:t>
            </w:r>
          </w:p>
          <w:p w14:paraId="73E187A3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547EA6FC" w14:textId="77777777" w:rsidTr="00171735">
        <w:trPr>
          <w:trHeight w:val="1757"/>
        </w:trPr>
        <w:tc>
          <w:tcPr>
            <w:tcW w:w="1975" w:type="dxa"/>
            <w:vAlign w:val="center"/>
          </w:tcPr>
          <w:p w14:paraId="04C5591C" w14:textId="77777777" w:rsidR="0071640A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適性検査・</w:t>
            </w:r>
          </w:p>
          <w:p w14:paraId="21F83CF9" w14:textId="46196A7A" w:rsidR="0071640A" w:rsidRPr="00ED18F8" w:rsidRDefault="0071640A" w:rsidP="0071640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筆記試験</w:t>
            </w:r>
          </w:p>
        </w:tc>
        <w:tc>
          <w:tcPr>
            <w:tcW w:w="8416" w:type="dxa"/>
            <w:vAlign w:val="center"/>
          </w:tcPr>
          <w:p w14:paraId="4B47DFF8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適性試験や筆記試験を受けた　・　適性試験や筆記試験はなかった</w:t>
            </w:r>
          </w:p>
          <w:p w14:paraId="1F67F9D3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受けた場合、</w:t>
            </w:r>
          </w:p>
          <w:p w14:paraId="72E7C720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受検の時期</w:t>
            </w:r>
          </w:p>
          <w:p w14:paraId="40CF0EA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テストの形式：テストセンター・</w:t>
            </w:r>
            <w:r w:rsidRPr="00ED18F8">
              <w:rPr>
                <w:rFonts w:ascii="ＭＳ 明朝" w:hAnsi="ＭＳ 明朝"/>
                <w:sz w:val="20"/>
                <w:szCs w:val="20"/>
              </w:rPr>
              <w:t>web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テスト・筆記試験・その他</w:t>
            </w:r>
          </w:p>
          <w:p w14:paraId="0AD637C4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テストの種類や課題：</w:t>
            </w:r>
          </w:p>
          <w:p w14:paraId="627242EF" w14:textId="77777777" w:rsidR="00171735" w:rsidRPr="00ED18F8" w:rsidRDefault="00171735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431577FD" w14:textId="77777777" w:rsidTr="0071640A">
        <w:trPr>
          <w:trHeight w:val="1304"/>
        </w:trPr>
        <w:tc>
          <w:tcPr>
            <w:tcW w:w="1975" w:type="dxa"/>
            <w:vAlign w:val="center"/>
          </w:tcPr>
          <w:p w14:paraId="030A15F9" w14:textId="77777777" w:rsidR="0071640A" w:rsidRPr="00ED18F8" w:rsidRDefault="0071640A" w:rsidP="00557DB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lastRenderedPageBreak/>
              <w:t>一次面接</w:t>
            </w:r>
          </w:p>
        </w:tc>
        <w:tc>
          <w:tcPr>
            <w:tcW w:w="8416" w:type="dxa"/>
            <w:vAlign w:val="center"/>
          </w:tcPr>
          <w:p w14:paraId="34F99712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66256E6C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450A10C2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2E31AF0E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38CB0FA9" w14:textId="77777777" w:rsidTr="0071640A">
        <w:trPr>
          <w:trHeight w:val="1247"/>
        </w:trPr>
        <w:tc>
          <w:tcPr>
            <w:tcW w:w="1975" w:type="dxa"/>
            <w:vAlign w:val="center"/>
          </w:tcPr>
          <w:p w14:paraId="29A8FED3" w14:textId="77777777" w:rsidR="0071640A" w:rsidRPr="00ED18F8" w:rsidRDefault="0071640A" w:rsidP="00557DB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二次面接</w:t>
            </w:r>
          </w:p>
        </w:tc>
        <w:tc>
          <w:tcPr>
            <w:tcW w:w="8416" w:type="dxa"/>
            <w:vAlign w:val="center"/>
          </w:tcPr>
          <w:p w14:paraId="5344BD4B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0F1EBB85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290C858E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606C60D1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7E41766A" w14:textId="77777777" w:rsidTr="0071640A">
        <w:trPr>
          <w:trHeight w:val="1247"/>
        </w:trPr>
        <w:tc>
          <w:tcPr>
            <w:tcW w:w="1975" w:type="dxa"/>
            <w:vAlign w:val="center"/>
          </w:tcPr>
          <w:p w14:paraId="6124A926" w14:textId="77777777" w:rsidR="0071640A" w:rsidRPr="00ED18F8" w:rsidRDefault="0071640A" w:rsidP="00557DB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三次面接</w:t>
            </w:r>
          </w:p>
        </w:tc>
        <w:tc>
          <w:tcPr>
            <w:tcW w:w="8416" w:type="dxa"/>
            <w:vAlign w:val="center"/>
          </w:tcPr>
          <w:p w14:paraId="567A0014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2161E0F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430084E7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05F7609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37F1798E" w14:textId="77777777" w:rsidTr="0071640A">
        <w:trPr>
          <w:trHeight w:val="1247"/>
        </w:trPr>
        <w:tc>
          <w:tcPr>
            <w:tcW w:w="1975" w:type="dxa"/>
            <w:vAlign w:val="center"/>
          </w:tcPr>
          <w:p w14:paraId="3068C07D" w14:textId="77777777" w:rsidR="0071640A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それ以上の</w:t>
            </w:r>
          </w:p>
          <w:p w14:paraId="3DAD382D" w14:textId="77777777" w:rsidR="0071640A" w:rsidRPr="00ED18F8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面接</w:t>
            </w:r>
          </w:p>
        </w:tc>
        <w:tc>
          <w:tcPr>
            <w:tcW w:w="8416" w:type="dxa"/>
            <w:vAlign w:val="center"/>
          </w:tcPr>
          <w:p w14:paraId="3950FC1A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72E43E8B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3940572D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745D3CC6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4AFBEBE6" w14:textId="77777777" w:rsidTr="0071640A">
        <w:trPr>
          <w:trHeight w:val="510"/>
        </w:trPr>
        <w:tc>
          <w:tcPr>
            <w:tcW w:w="1975" w:type="dxa"/>
            <w:vAlign w:val="center"/>
          </w:tcPr>
          <w:p w14:paraId="45D11FB7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推薦状の提出</w:t>
            </w:r>
          </w:p>
        </w:tc>
        <w:tc>
          <w:tcPr>
            <w:tcW w:w="8416" w:type="dxa"/>
            <w:vAlign w:val="center"/>
          </w:tcPr>
          <w:p w14:paraId="02BA953D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は求められていない</w:t>
            </w:r>
          </w:p>
        </w:tc>
      </w:tr>
    </w:tbl>
    <w:p w14:paraId="168FC6A0" w14:textId="77777777" w:rsidR="0071640A" w:rsidRDefault="0071640A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0E1C60DE" w14:textId="77777777" w:rsidR="00ED18F8" w:rsidRDefault="00ED18F8" w:rsidP="00557DBE">
      <w:pPr>
        <w:rPr>
          <w:sz w:val="24"/>
          <w:u w:val="single"/>
        </w:rPr>
      </w:pPr>
    </w:p>
    <w:p w14:paraId="552C0329" w14:textId="2968001F" w:rsidR="00D82ACE" w:rsidRDefault="00171735" w:rsidP="00052F5C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就職活動について</w:t>
      </w:r>
      <w:r w:rsidR="0021701B">
        <w:rPr>
          <w:rFonts w:hint="eastAsia"/>
          <w:sz w:val="24"/>
          <w:u w:val="single"/>
        </w:rPr>
        <w:t>のアドバイス</w:t>
      </w:r>
    </w:p>
    <w:p w14:paraId="25676CAC" w14:textId="77777777" w:rsidR="00171735" w:rsidRPr="0021701B" w:rsidRDefault="00171735" w:rsidP="00052F5C">
      <w:pPr>
        <w:jc w:val="center"/>
        <w:rPr>
          <w:sz w:val="24"/>
          <w:u w:val="single"/>
        </w:rPr>
      </w:pPr>
    </w:p>
    <w:p w14:paraId="0B80B94F" w14:textId="01F5B0B7" w:rsidR="00BE6720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18"/>
          <w:szCs w:val="18"/>
        </w:rPr>
      </w:pPr>
    </w:p>
    <w:p w14:paraId="5EB01D78" w14:textId="77777777" w:rsidR="00171735" w:rsidRPr="00ED18F8" w:rsidRDefault="00171735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</w:rPr>
      </w:pPr>
    </w:p>
    <w:p w14:paraId="6451BBE0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2EA178B6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3A0AD05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61A568F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7B77793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31717DC8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9F33CFE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3377C639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4FC4C68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2E0BE123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8C8CDC4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A8A87B5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5F850ABC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DF9C24A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19F4B41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716C333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5F4B330C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2F2440D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32987C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B49D991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B2C837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5BB68E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1B36FFB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BDBCDC6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5A71D36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FD5637B" w14:textId="036CDA0C" w:rsidR="00052F5C" w:rsidRPr="00ED18F8" w:rsidRDefault="00052F5C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</w:rPr>
      </w:pPr>
    </w:p>
    <w:sectPr w:rsidR="00052F5C" w:rsidRPr="00ED18F8" w:rsidSect="00BE6720">
      <w:pgSz w:w="11906" w:h="16838" w:code="9"/>
      <w:pgMar w:top="709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83BC" w14:textId="77777777" w:rsidR="00413BEA" w:rsidRDefault="00413BEA" w:rsidP="00BB6472">
      <w:r>
        <w:separator/>
      </w:r>
    </w:p>
  </w:endnote>
  <w:endnote w:type="continuationSeparator" w:id="0">
    <w:p w14:paraId="21FD64EA" w14:textId="77777777" w:rsidR="00413BEA" w:rsidRDefault="00413BEA" w:rsidP="00B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E9F3" w14:textId="77777777" w:rsidR="00413BEA" w:rsidRDefault="00413BEA" w:rsidP="00BB6472">
      <w:r>
        <w:separator/>
      </w:r>
    </w:p>
  </w:footnote>
  <w:footnote w:type="continuationSeparator" w:id="0">
    <w:p w14:paraId="049F6ED9" w14:textId="77777777" w:rsidR="00413BEA" w:rsidRDefault="00413BEA" w:rsidP="00BB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DE8"/>
    <w:multiLevelType w:val="hybridMultilevel"/>
    <w:tmpl w:val="C4601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7108"/>
    <w:multiLevelType w:val="hybridMultilevel"/>
    <w:tmpl w:val="3FCE0DDE"/>
    <w:lvl w:ilvl="0" w:tplc="DD4097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7575CC"/>
    <w:multiLevelType w:val="hybridMultilevel"/>
    <w:tmpl w:val="7E5ABC92"/>
    <w:lvl w:ilvl="0" w:tplc="7728A2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059C3"/>
    <w:multiLevelType w:val="hybridMultilevel"/>
    <w:tmpl w:val="BC9C34DA"/>
    <w:lvl w:ilvl="0" w:tplc="1A3A78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D6439"/>
    <w:multiLevelType w:val="hybridMultilevel"/>
    <w:tmpl w:val="8034D3CC"/>
    <w:lvl w:ilvl="0" w:tplc="8902A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629FC"/>
    <w:multiLevelType w:val="hybridMultilevel"/>
    <w:tmpl w:val="BBCCFC50"/>
    <w:lvl w:ilvl="0" w:tplc="C3760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32992"/>
    <w:multiLevelType w:val="hybridMultilevel"/>
    <w:tmpl w:val="52C256FE"/>
    <w:lvl w:ilvl="0" w:tplc="66FA1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35BFB"/>
    <w:multiLevelType w:val="hybridMultilevel"/>
    <w:tmpl w:val="2984372C"/>
    <w:lvl w:ilvl="0" w:tplc="3C863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183185"/>
    <w:multiLevelType w:val="hybridMultilevel"/>
    <w:tmpl w:val="E4A888BA"/>
    <w:lvl w:ilvl="0" w:tplc="D000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C2110"/>
    <w:multiLevelType w:val="hybridMultilevel"/>
    <w:tmpl w:val="FC4A58E4"/>
    <w:lvl w:ilvl="0" w:tplc="E5F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F30F33"/>
    <w:multiLevelType w:val="hybridMultilevel"/>
    <w:tmpl w:val="A6BE7A4C"/>
    <w:lvl w:ilvl="0" w:tplc="7E6461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582D5A"/>
    <w:multiLevelType w:val="hybridMultilevel"/>
    <w:tmpl w:val="39282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8545D"/>
    <w:multiLevelType w:val="hybridMultilevel"/>
    <w:tmpl w:val="CFA6CF24"/>
    <w:lvl w:ilvl="0" w:tplc="93049D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E6434"/>
    <w:multiLevelType w:val="hybridMultilevel"/>
    <w:tmpl w:val="7430C076"/>
    <w:lvl w:ilvl="0" w:tplc="6EE6016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297623"/>
    <w:multiLevelType w:val="hybridMultilevel"/>
    <w:tmpl w:val="43F43E1E"/>
    <w:lvl w:ilvl="0" w:tplc="77D836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8F32E3"/>
    <w:multiLevelType w:val="hybridMultilevel"/>
    <w:tmpl w:val="1C400422"/>
    <w:lvl w:ilvl="0" w:tplc="26DA05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C17635"/>
    <w:multiLevelType w:val="hybridMultilevel"/>
    <w:tmpl w:val="7054A57C"/>
    <w:lvl w:ilvl="0" w:tplc="1E9A5E34">
      <w:start w:val="1"/>
      <w:numFmt w:val="bullet"/>
      <w:lvlText w:val="-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5BD66B65"/>
    <w:multiLevelType w:val="hybridMultilevel"/>
    <w:tmpl w:val="97D8CE0E"/>
    <w:lvl w:ilvl="0" w:tplc="2BA84D30">
      <w:start w:val="6"/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8" w15:restartNumberingAfterBreak="0">
    <w:nsid w:val="6358617F"/>
    <w:multiLevelType w:val="hybridMultilevel"/>
    <w:tmpl w:val="FD86CA50"/>
    <w:lvl w:ilvl="0" w:tplc="000411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FF035C"/>
    <w:multiLevelType w:val="hybridMultilevel"/>
    <w:tmpl w:val="D7CC5DDC"/>
    <w:lvl w:ilvl="0" w:tplc="B0229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5"/>
  </w:num>
  <w:num w:numId="7">
    <w:abstractNumId w:val="4"/>
  </w:num>
  <w:num w:numId="8">
    <w:abstractNumId w:val="18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19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C8"/>
    <w:rsid w:val="00030CDD"/>
    <w:rsid w:val="000357B3"/>
    <w:rsid w:val="00035A37"/>
    <w:rsid w:val="00040D68"/>
    <w:rsid w:val="00052F5C"/>
    <w:rsid w:val="000656ED"/>
    <w:rsid w:val="00072C68"/>
    <w:rsid w:val="00073193"/>
    <w:rsid w:val="0009582E"/>
    <w:rsid w:val="000960FC"/>
    <w:rsid w:val="000B3AE5"/>
    <w:rsid w:val="000D5BD9"/>
    <w:rsid w:val="000E6997"/>
    <w:rsid w:val="00121E89"/>
    <w:rsid w:val="001320C1"/>
    <w:rsid w:val="001361D4"/>
    <w:rsid w:val="001509BF"/>
    <w:rsid w:val="00171735"/>
    <w:rsid w:val="00195414"/>
    <w:rsid w:val="001D4DBC"/>
    <w:rsid w:val="001D5E4D"/>
    <w:rsid w:val="00202734"/>
    <w:rsid w:val="002078DB"/>
    <w:rsid w:val="00211F51"/>
    <w:rsid w:val="0021701B"/>
    <w:rsid w:val="00217888"/>
    <w:rsid w:val="00257C34"/>
    <w:rsid w:val="002616D8"/>
    <w:rsid w:val="0026709B"/>
    <w:rsid w:val="002B43ED"/>
    <w:rsid w:val="002D434A"/>
    <w:rsid w:val="002F2B15"/>
    <w:rsid w:val="00314519"/>
    <w:rsid w:val="00315274"/>
    <w:rsid w:val="00335737"/>
    <w:rsid w:val="0034190C"/>
    <w:rsid w:val="003D5721"/>
    <w:rsid w:val="003F77C4"/>
    <w:rsid w:val="00413BEA"/>
    <w:rsid w:val="0043062F"/>
    <w:rsid w:val="004336C1"/>
    <w:rsid w:val="00443E33"/>
    <w:rsid w:val="00490564"/>
    <w:rsid w:val="00497403"/>
    <w:rsid w:val="004B529F"/>
    <w:rsid w:val="004C53E5"/>
    <w:rsid w:val="004E37DD"/>
    <w:rsid w:val="004E743B"/>
    <w:rsid w:val="00502A33"/>
    <w:rsid w:val="0051647E"/>
    <w:rsid w:val="00553A4E"/>
    <w:rsid w:val="00557DBE"/>
    <w:rsid w:val="0056671B"/>
    <w:rsid w:val="00572351"/>
    <w:rsid w:val="00585AD0"/>
    <w:rsid w:val="005A1CF1"/>
    <w:rsid w:val="005C7D79"/>
    <w:rsid w:val="005D6DEA"/>
    <w:rsid w:val="005E0508"/>
    <w:rsid w:val="005E379C"/>
    <w:rsid w:val="005F130B"/>
    <w:rsid w:val="005F3344"/>
    <w:rsid w:val="00605B23"/>
    <w:rsid w:val="00605D4D"/>
    <w:rsid w:val="0062325D"/>
    <w:rsid w:val="00632D97"/>
    <w:rsid w:val="0063712E"/>
    <w:rsid w:val="0063744C"/>
    <w:rsid w:val="006477CB"/>
    <w:rsid w:val="00662391"/>
    <w:rsid w:val="006654A2"/>
    <w:rsid w:val="00692B64"/>
    <w:rsid w:val="006B3756"/>
    <w:rsid w:val="00706EA9"/>
    <w:rsid w:val="0071640A"/>
    <w:rsid w:val="00777D43"/>
    <w:rsid w:val="00783BC4"/>
    <w:rsid w:val="007B76FB"/>
    <w:rsid w:val="007C3A3E"/>
    <w:rsid w:val="007D4FB3"/>
    <w:rsid w:val="007D50E3"/>
    <w:rsid w:val="007D6A0B"/>
    <w:rsid w:val="00827027"/>
    <w:rsid w:val="00834DFE"/>
    <w:rsid w:val="00875C5B"/>
    <w:rsid w:val="00876468"/>
    <w:rsid w:val="008801F9"/>
    <w:rsid w:val="008A3C0E"/>
    <w:rsid w:val="008B3311"/>
    <w:rsid w:val="008C52A7"/>
    <w:rsid w:val="008D1CE1"/>
    <w:rsid w:val="008D45B3"/>
    <w:rsid w:val="008E0150"/>
    <w:rsid w:val="008E7762"/>
    <w:rsid w:val="008F4FB2"/>
    <w:rsid w:val="008F5025"/>
    <w:rsid w:val="0092328B"/>
    <w:rsid w:val="00963F28"/>
    <w:rsid w:val="009E3504"/>
    <w:rsid w:val="00A0213F"/>
    <w:rsid w:val="00A26F1C"/>
    <w:rsid w:val="00A36E85"/>
    <w:rsid w:val="00A41F9C"/>
    <w:rsid w:val="00A65A17"/>
    <w:rsid w:val="00A662B6"/>
    <w:rsid w:val="00A9618A"/>
    <w:rsid w:val="00AB2D9D"/>
    <w:rsid w:val="00AB4441"/>
    <w:rsid w:val="00AB7EF1"/>
    <w:rsid w:val="00AD6034"/>
    <w:rsid w:val="00AE0291"/>
    <w:rsid w:val="00B0495F"/>
    <w:rsid w:val="00B14556"/>
    <w:rsid w:val="00B368E0"/>
    <w:rsid w:val="00B37FC8"/>
    <w:rsid w:val="00B70C5A"/>
    <w:rsid w:val="00B759F3"/>
    <w:rsid w:val="00B76D18"/>
    <w:rsid w:val="00B97680"/>
    <w:rsid w:val="00BA1CFF"/>
    <w:rsid w:val="00BB6472"/>
    <w:rsid w:val="00BC7B29"/>
    <w:rsid w:val="00BD7D2D"/>
    <w:rsid w:val="00BE6720"/>
    <w:rsid w:val="00BF3093"/>
    <w:rsid w:val="00BF4912"/>
    <w:rsid w:val="00C201BC"/>
    <w:rsid w:val="00C23E85"/>
    <w:rsid w:val="00C4639A"/>
    <w:rsid w:val="00C5756D"/>
    <w:rsid w:val="00C9446E"/>
    <w:rsid w:val="00CA1284"/>
    <w:rsid w:val="00CA485A"/>
    <w:rsid w:val="00CC219C"/>
    <w:rsid w:val="00CC5314"/>
    <w:rsid w:val="00CC6A3F"/>
    <w:rsid w:val="00CE4998"/>
    <w:rsid w:val="00CF4A2D"/>
    <w:rsid w:val="00D115FF"/>
    <w:rsid w:val="00D17E38"/>
    <w:rsid w:val="00D223ED"/>
    <w:rsid w:val="00D80A5A"/>
    <w:rsid w:val="00D82ACE"/>
    <w:rsid w:val="00D82C5E"/>
    <w:rsid w:val="00DB2251"/>
    <w:rsid w:val="00DD0B75"/>
    <w:rsid w:val="00E00980"/>
    <w:rsid w:val="00E136E9"/>
    <w:rsid w:val="00E55F77"/>
    <w:rsid w:val="00E7299A"/>
    <w:rsid w:val="00E92232"/>
    <w:rsid w:val="00EC2499"/>
    <w:rsid w:val="00ED18F8"/>
    <w:rsid w:val="00ED301B"/>
    <w:rsid w:val="00F228E5"/>
    <w:rsid w:val="00F92DB4"/>
    <w:rsid w:val="00FC0188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2E9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B7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C8"/>
    <w:pPr>
      <w:ind w:leftChars="400" w:left="840"/>
    </w:pPr>
  </w:style>
  <w:style w:type="table" w:styleId="a4">
    <w:name w:val="Table Grid"/>
    <w:basedOn w:val="a1"/>
    <w:uiPriority w:val="59"/>
    <w:rsid w:val="005E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B647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BB647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D6A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6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35BD9-D409-4575-A986-45235802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　就職活動記録</vt:lpstr>
      <vt:lpstr>2009年度　就職活動記録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　就職活動記録</dc:title>
  <dc:subject/>
  <dc:creator>キャリアサポート</dc:creator>
  <cp:keywords/>
  <dc:description/>
  <cp:lastModifiedBy>career2</cp:lastModifiedBy>
  <cp:revision>2</cp:revision>
  <cp:lastPrinted>2017-06-07T00:09:00Z</cp:lastPrinted>
  <dcterms:created xsi:type="dcterms:W3CDTF">2019-10-18T05:15:00Z</dcterms:created>
  <dcterms:modified xsi:type="dcterms:W3CDTF">2019-10-18T05:15:00Z</dcterms:modified>
</cp:coreProperties>
</file>